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7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ACJC_1657_2022</w:t>
      </w:r>
    </w:p>
    <w:p>
      <w:r>
        <w:t>FR: GE_GERICHTE ACJC/1657/2022 du 19 décembre 2022</w:t>
      </w:r>
    </w:p>
    <w:p>
      <w:r>
        <w:t>IT: GE_GERICHTE ACJC/1657/2022 del 19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, ______ [GE]</w:t>
      </w:r>
    </w:p>
    <w:p>
      <w:r>
        <w:t>B______ SA ______, ______ [VD]</w:t>
      </w:r>
    </w:p>
    <w:p>
      <w:r>
        <w:t>C/19375/2022 ACJC/1657/2022 DU JEUDI 15 DECEMBRE 2022 Vu le jugement JTPI/14047/2022 du 24 novembre 2022 prononçant la faillite de A______ (ch. 1 du dispositif); Vu le recours contre ledit jugement formé le 12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47/2022 rendu par le Tribunal de première instance le 24 novembre 2022 dans la cause C/19375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